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178E6" w14:textId="1BA91771" w:rsidR="007B4A08" w:rsidRPr="00CB1EDE" w:rsidRDefault="00424D2D" w:rsidP="00CB1EDE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b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DFF86CF" wp14:editId="60225ABB">
            <wp:simplePos x="0" y="0"/>
            <wp:positionH relativeFrom="column">
              <wp:posOffset>552334</wp:posOffset>
            </wp:positionH>
            <wp:positionV relativeFrom="paragraph">
              <wp:posOffset>-778510</wp:posOffset>
            </wp:positionV>
            <wp:extent cx="2684145" cy="406400"/>
            <wp:effectExtent l="0" t="0" r="1905" b="0"/>
            <wp:wrapNone/>
            <wp:docPr id="7" name="Picture 15" descr="United States Department of Agriculture logo" title="United States Department of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F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86C037" wp14:editId="470B46B2">
                <wp:simplePos x="0" y="0"/>
                <wp:positionH relativeFrom="page">
                  <wp:align>left</wp:align>
                </wp:positionH>
                <wp:positionV relativeFrom="paragraph">
                  <wp:posOffset>2540</wp:posOffset>
                </wp:positionV>
                <wp:extent cx="1177290" cy="171196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F00FB" w14:textId="77777777" w:rsidR="00EA6E87" w:rsidRPr="000D4414" w:rsidRDefault="00EA6E87" w:rsidP="00020041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od a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Nutri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Service</w:t>
                            </w:r>
                          </w:p>
                          <w:p w14:paraId="1BE574ED" w14:textId="77777777" w:rsidR="00EA6E87" w:rsidRPr="000D4414" w:rsidRDefault="00EA6E87" w:rsidP="007B4A08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C37679" w14:textId="77777777" w:rsidR="00EA6E87" w:rsidRDefault="00EA6E87" w:rsidP="00020041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k Offi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Center</w:t>
                            </w:r>
                          </w:p>
                          <w:p w14:paraId="01A4D9A6" w14:textId="77777777" w:rsidR="00EA6E87" w:rsidRPr="000D4414" w:rsidRDefault="00EA6E87" w:rsidP="007B4A08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3E790B" w14:textId="77777777" w:rsidR="00EA6E87" w:rsidRDefault="00EA6E87" w:rsidP="00834F43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01 P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Center Dr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Alexandria</w:t>
                            </w:r>
                          </w:p>
                          <w:p w14:paraId="73B65643" w14:textId="77777777" w:rsidR="00EA6E87" w:rsidRPr="000D4414" w:rsidRDefault="00EA6E87" w:rsidP="007B4A08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  22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C0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92.7pt;height:134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" filled="f" stroked="f">
                <v:textbox>
                  <w:txbxContent>
                    <w:p w14:paraId="324F00FB" w14:textId="77777777" w:rsidR="00EA6E87" w:rsidRPr="000D4414" w:rsidRDefault="00EA6E87" w:rsidP="00020041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od a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Nutri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Service</w:t>
                      </w:r>
                    </w:p>
                    <w:p w14:paraId="1BE574ED" w14:textId="77777777" w:rsidR="00EA6E87" w:rsidRPr="000D4414" w:rsidRDefault="00EA6E87" w:rsidP="007B4A08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C37679" w14:textId="77777777" w:rsidR="00EA6E87" w:rsidRDefault="00EA6E87" w:rsidP="00020041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k Offi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Center</w:t>
                      </w:r>
                    </w:p>
                    <w:p w14:paraId="01A4D9A6" w14:textId="77777777" w:rsidR="00EA6E87" w:rsidRPr="000D4414" w:rsidRDefault="00EA6E87" w:rsidP="007B4A08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3E790B" w14:textId="77777777" w:rsidR="00EA6E87" w:rsidRDefault="00EA6E87" w:rsidP="00834F43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01 P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Center Dr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Alexandria</w:t>
                      </w:r>
                    </w:p>
                    <w:p w14:paraId="73B65643" w14:textId="77777777" w:rsidR="00EA6E87" w:rsidRPr="000D4414" w:rsidRDefault="00EA6E87" w:rsidP="007B4A08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  2230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3D95">
        <w:rPr>
          <w:b/>
          <w:noProof/>
        </w:rPr>
        <w:pict w14:anchorId="3F4D3CB0">
          <v:rect id="_x0000_s1029" style="position:absolute;margin-left:130.5pt;margin-top:63pt;width:405.4pt;height:1pt;z-index:251664384;mso-position-horizontal-relative:page;mso-position-vertical-relative:page" o:hralign="center" o:hrstd="t" o:hrnoshade="t" o:hr="t" fillcolor="black" stroked="f">
            <w10:wrap anchorx="page" anchory="page"/>
          </v:rect>
        </w:pict>
      </w:r>
    </w:p>
    <w:p w14:paraId="15D7C9ED" w14:textId="77777777" w:rsidR="00733460" w:rsidRDefault="00733460" w:rsidP="00CB1EDE">
      <w:pPr>
        <w:rPr>
          <w:rFonts w:ascii="Times New Roman" w:hAnsi="Times New Roman" w:cs="Times New Roman"/>
          <w:sz w:val="24"/>
          <w:szCs w:val="24"/>
        </w:rPr>
      </w:pPr>
    </w:p>
    <w:p w14:paraId="126A4FAF" w14:textId="4DB7D144" w:rsidR="00CB1EDE" w:rsidRDefault="00CB1EDE" w:rsidP="00CB1EDE">
      <w:pPr>
        <w:rPr>
          <w:rFonts w:ascii="Times New Roman" w:hAnsi="Times New Roman" w:cs="Times New Roman"/>
          <w:sz w:val="24"/>
          <w:szCs w:val="24"/>
        </w:rPr>
      </w:pPr>
      <w:r w:rsidRPr="00CB1EDE">
        <w:rPr>
          <w:rFonts w:ascii="Times New Roman" w:hAnsi="Times New Roman" w:cs="Times New Roman"/>
          <w:sz w:val="24"/>
          <w:szCs w:val="24"/>
        </w:rPr>
        <w:t>DATE:</w:t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="00A6601C">
        <w:rPr>
          <w:rFonts w:ascii="Times New Roman" w:hAnsi="Times New Roman" w:cs="Times New Roman"/>
          <w:sz w:val="24"/>
          <w:szCs w:val="24"/>
        </w:rPr>
        <w:tab/>
      </w:r>
      <w:r w:rsidR="0087683D">
        <w:rPr>
          <w:rFonts w:ascii="Times New Roman" w:hAnsi="Times New Roman" w:cs="Times New Roman"/>
          <w:sz w:val="24"/>
          <w:szCs w:val="24"/>
        </w:rPr>
        <w:t>April</w:t>
      </w:r>
      <w:r w:rsidR="00094F4F">
        <w:rPr>
          <w:rFonts w:ascii="Times New Roman" w:hAnsi="Times New Roman" w:cs="Times New Roman"/>
          <w:sz w:val="24"/>
          <w:szCs w:val="24"/>
        </w:rPr>
        <w:t xml:space="preserve"> </w:t>
      </w:r>
      <w:r w:rsidR="00424D2D">
        <w:rPr>
          <w:rFonts w:ascii="Times New Roman" w:hAnsi="Times New Roman" w:cs="Times New Roman"/>
          <w:sz w:val="24"/>
          <w:szCs w:val="24"/>
        </w:rPr>
        <w:t>18</w:t>
      </w:r>
      <w:r w:rsidR="00A6601C" w:rsidRPr="006A2530">
        <w:rPr>
          <w:rFonts w:ascii="Times New Roman" w:hAnsi="Times New Roman" w:cs="Times New Roman"/>
          <w:sz w:val="24"/>
          <w:szCs w:val="24"/>
        </w:rPr>
        <w:t>, 201</w:t>
      </w:r>
      <w:r w:rsidR="00094F4F">
        <w:rPr>
          <w:rFonts w:ascii="Times New Roman" w:hAnsi="Times New Roman" w:cs="Times New Roman"/>
          <w:sz w:val="24"/>
          <w:szCs w:val="24"/>
        </w:rPr>
        <w:t>9</w:t>
      </w:r>
    </w:p>
    <w:p w14:paraId="137FA419" w14:textId="77777777" w:rsidR="00733460" w:rsidRPr="00CB1EDE" w:rsidRDefault="00733460" w:rsidP="00CB1EDE">
      <w:pPr>
        <w:rPr>
          <w:rFonts w:ascii="Times New Roman" w:hAnsi="Times New Roman" w:cs="Times New Roman"/>
          <w:sz w:val="24"/>
          <w:szCs w:val="24"/>
        </w:rPr>
      </w:pPr>
    </w:p>
    <w:p w14:paraId="22C71D6A" w14:textId="57081194" w:rsidR="00A6601C" w:rsidRDefault="00A6601C" w:rsidP="00F0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 CODE:</w:t>
      </w:r>
      <w:r>
        <w:rPr>
          <w:rFonts w:ascii="Times New Roman" w:hAnsi="Times New Roman" w:cs="Times New Roman"/>
          <w:sz w:val="24"/>
          <w:szCs w:val="24"/>
        </w:rPr>
        <w:tab/>
      </w:r>
      <w:r w:rsidRPr="00903A95">
        <w:rPr>
          <w:rFonts w:ascii="Times New Roman" w:hAnsi="Times New Roman" w:cs="Times New Roman"/>
          <w:sz w:val="24"/>
          <w:szCs w:val="24"/>
        </w:rPr>
        <w:t>S</w:t>
      </w:r>
      <w:r w:rsidRPr="00424D2D">
        <w:rPr>
          <w:rFonts w:ascii="Times New Roman" w:hAnsi="Times New Roman" w:cs="Times New Roman"/>
          <w:sz w:val="24"/>
          <w:szCs w:val="24"/>
        </w:rPr>
        <w:t xml:space="preserve">P </w:t>
      </w:r>
      <w:r w:rsidR="00424D2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94F4F">
        <w:rPr>
          <w:rFonts w:ascii="Times New Roman" w:hAnsi="Times New Roman" w:cs="Times New Roman"/>
          <w:sz w:val="24"/>
          <w:szCs w:val="24"/>
        </w:rPr>
        <w:t>9</w:t>
      </w:r>
    </w:p>
    <w:p w14:paraId="4BC0262D" w14:textId="77777777" w:rsidR="00A6601C" w:rsidRDefault="00A6601C" w:rsidP="00733460">
      <w:pPr>
        <w:ind w:left="2430"/>
        <w:rPr>
          <w:rFonts w:ascii="Times New Roman" w:hAnsi="Times New Roman" w:cs="Times New Roman"/>
          <w:sz w:val="24"/>
          <w:szCs w:val="24"/>
        </w:rPr>
      </w:pPr>
    </w:p>
    <w:p w14:paraId="25856ECE" w14:textId="785081A4" w:rsidR="00733460" w:rsidRDefault="00CB1EDE" w:rsidP="00B635C1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CB1EDE">
        <w:rPr>
          <w:rFonts w:ascii="Times New Roman" w:hAnsi="Times New Roman" w:cs="Times New Roman"/>
          <w:sz w:val="24"/>
          <w:szCs w:val="24"/>
        </w:rPr>
        <w:t>SUBJECT:</w:t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="00582FFD" w:rsidRPr="00582FFD">
        <w:rPr>
          <w:rFonts w:ascii="Times New Roman" w:hAnsi="Times New Roman" w:cs="Times New Roman"/>
          <w:sz w:val="24"/>
          <w:szCs w:val="24"/>
          <w:lang w:bidi="en-US"/>
        </w:rPr>
        <w:t>Paid Lunch Equity: Guidance</w:t>
      </w:r>
      <w:r w:rsidR="00094F4F">
        <w:rPr>
          <w:rFonts w:ascii="Times New Roman" w:hAnsi="Times New Roman" w:cs="Times New Roman"/>
          <w:sz w:val="24"/>
          <w:szCs w:val="24"/>
          <w:lang w:bidi="en-US"/>
        </w:rPr>
        <w:t xml:space="preserve"> for School Year 2019-20</w:t>
      </w:r>
    </w:p>
    <w:p w14:paraId="0AF8A23E" w14:textId="77777777" w:rsidR="005B1CAA" w:rsidRPr="00CB1EDE" w:rsidRDefault="005B1CAA" w:rsidP="005B1CAA">
      <w:pPr>
        <w:rPr>
          <w:rFonts w:ascii="Times New Roman" w:hAnsi="Times New Roman" w:cs="Times New Roman"/>
          <w:sz w:val="24"/>
          <w:szCs w:val="24"/>
        </w:rPr>
      </w:pPr>
    </w:p>
    <w:p w14:paraId="7F74C9FC" w14:textId="77777777" w:rsidR="00733460" w:rsidRDefault="00CB1EDE" w:rsidP="00733460">
      <w:pPr>
        <w:rPr>
          <w:rFonts w:ascii="Times New Roman" w:hAnsi="Times New Roman" w:cs="Times New Roman"/>
          <w:sz w:val="24"/>
          <w:szCs w:val="24"/>
        </w:rPr>
      </w:pPr>
      <w:r w:rsidRPr="00CB1EDE">
        <w:rPr>
          <w:rFonts w:ascii="Times New Roman" w:hAnsi="Times New Roman" w:cs="Times New Roman"/>
          <w:sz w:val="24"/>
          <w:szCs w:val="24"/>
        </w:rPr>
        <w:t>TO:</w:t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Pr="00CB1EDE">
        <w:rPr>
          <w:rFonts w:ascii="Times New Roman" w:hAnsi="Times New Roman" w:cs="Times New Roman"/>
          <w:sz w:val="24"/>
          <w:szCs w:val="24"/>
        </w:rPr>
        <w:tab/>
      </w:r>
      <w:r w:rsidR="00A6601C">
        <w:rPr>
          <w:rFonts w:ascii="Times New Roman" w:hAnsi="Times New Roman" w:cs="Times New Roman"/>
          <w:sz w:val="24"/>
          <w:szCs w:val="24"/>
        </w:rPr>
        <w:t xml:space="preserve">Regional Directors </w:t>
      </w:r>
    </w:p>
    <w:p w14:paraId="3E75C1DB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Nutrition Programs</w:t>
      </w:r>
    </w:p>
    <w:p w14:paraId="469ACB65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Regions</w:t>
      </w:r>
    </w:p>
    <w:p w14:paraId="3B79BD8E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</w:p>
    <w:p w14:paraId="4869BE96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Directors</w:t>
      </w:r>
    </w:p>
    <w:p w14:paraId="1BC15DB5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 Nutrition Programs</w:t>
      </w:r>
    </w:p>
    <w:p w14:paraId="64349ABB" w14:textId="77777777" w:rsidR="00A6601C" w:rsidRDefault="00A6601C" w:rsidP="00733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States</w:t>
      </w:r>
    </w:p>
    <w:p w14:paraId="5120D7B1" w14:textId="77777777" w:rsidR="00477999" w:rsidRDefault="00477999" w:rsidP="003800EE">
      <w:pPr>
        <w:rPr>
          <w:rFonts w:ascii="Times New Roman" w:hAnsi="Times New Roman" w:cs="Times New Roman"/>
          <w:sz w:val="24"/>
          <w:szCs w:val="24"/>
        </w:rPr>
      </w:pPr>
    </w:p>
    <w:p w14:paraId="73FF8062" w14:textId="77777777" w:rsidR="009F4E47" w:rsidRPr="00F0114E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2BED1CB3" w14:textId="73A601EA" w:rsidR="005401A8" w:rsidRDefault="00FE0477" w:rsidP="008E1B56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 w:rsidRPr="000C1D40">
        <w:rPr>
          <w:rFonts w:ascii="Times New Roman" w:eastAsia="Times New Roman" w:hAnsi="Times New Roman"/>
          <w:sz w:val="24"/>
          <w:szCs w:val="24"/>
          <w:lang w:bidi="en-US"/>
        </w:rPr>
        <w:t xml:space="preserve">In </w:t>
      </w:r>
      <w:r w:rsidR="000C1D40" w:rsidRPr="000C1D40">
        <w:rPr>
          <w:rFonts w:ascii="Times New Roman" w:eastAsia="Times New Roman" w:hAnsi="Times New Roman"/>
          <w:sz w:val="24"/>
          <w:szCs w:val="24"/>
          <w:lang w:bidi="en-US"/>
        </w:rPr>
        <w:t>Section 760</w:t>
      </w:r>
      <w:r w:rsidR="005401A8" w:rsidRPr="000C1D40">
        <w:rPr>
          <w:rFonts w:ascii="Times New Roman" w:eastAsia="Times New Roman" w:hAnsi="Times New Roman"/>
          <w:sz w:val="24"/>
          <w:szCs w:val="24"/>
          <w:lang w:bidi="en-US"/>
        </w:rPr>
        <w:t xml:space="preserve"> of the </w:t>
      </w:r>
      <w:r w:rsidR="005401A8" w:rsidRPr="000C1D40">
        <w:rPr>
          <w:rFonts w:ascii="Times New Roman" w:hAnsi="Times New Roman"/>
          <w:sz w:val="24"/>
          <w:szCs w:val="24"/>
          <w:lang w:bidi="en-US"/>
        </w:rPr>
        <w:t>Consolidated Appro</w:t>
      </w:r>
      <w:r w:rsidR="000C1D40" w:rsidRPr="000C1D40">
        <w:rPr>
          <w:rFonts w:ascii="Times New Roman" w:eastAsia="Times New Roman" w:hAnsi="Times New Roman"/>
          <w:sz w:val="24"/>
          <w:szCs w:val="24"/>
          <w:lang w:bidi="en-US"/>
        </w:rPr>
        <w:t>priations Act, 2019</w:t>
      </w:r>
      <w:r w:rsidR="005401A8" w:rsidRPr="000C1D40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0C1D40" w:rsidRPr="000C1D40">
        <w:rPr>
          <w:rFonts w:ascii="Times New Roman" w:eastAsia="Times New Roman" w:hAnsi="Times New Roman"/>
          <w:sz w:val="24"/>
          <w:szCs w:val="24"/>
          <w:lang w:bidi="en-US"/>
        </w:rPr>
        <w:t>(Public Law 116</w:t>
      </w:r>
      <w:r w:rsidR="005401A8" w:rsidRPr="000C1D40"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="000C1D40" w:rsidRPr="000C1D40">
        <w:rPr>
          <w:rFonts w:ascii="Times New Roman" w:eastAsia="Times New Roman" w:hAnsi="Times New Roman"/>
          <w:sz w:val="24"/>
          <w:szCs w:val="24"/>
          <w:lang w:bidi="en-US"/>
        </w:rPr>
        <w:t>6</w:t>
      </w:r>
      <w:r w:rsidR="005401A8" w:rsidRPr="000C1D40">
        <w:rPr>
          <w:rFonts w:ascii="Times New Roman" w:eastAsia="Times New Roman" w:hAnsi="Times New Roman"/>
          <w:sz w:val="24"/>
          <w:szCs w:val="24"/>
          <w:lang w:bidi="en-US"/>
        </w:rPr>
        <w:t>)</w:t>
      </w:r>
      <w:r w:rsidR="00AB4505" w:rsidRPr="000C1D40">
        <w:rPr>
          <w:rFonts w:ascii="Times New Roman" w:eastAsia="Times New Roman" w:hAnsi="Times New Roman"/>
          <w:sz w:val="24"/>
          <w:szCs w:val="24"/>
          <w:lang w:bidi="en-US"/>
        </w:rPr>
        <w:t xml:space="preserve"> (the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9218C4">
        <w:rPr>
          <w:rFonts w:ascii="Times New Roman" w:eastAsia="Times New Roman" w:hAnsi="Times New Roman"/>
          <w:sz w:val="24"/>
          <w:szCs w:val="24"/>
          <w:lang w:bidi="en-US"/>
        </w:rPr>
        <w:t xml:space="preserve">Appropriations 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Act)</w:t>
      </w:r>
      <w:r w:rsidR="005401A8" w:rsidRPr="005401A8">
        <w:rPr>
          <w:rFonts w:ascii="Times New Roman" w:eastAsia="Times New Roman" w:hAnsi="Times New Roman"/>
          <w:sz w:val="24"/>
          <w:szCs w:val="24"/>
          <w:lang w:bidi="en-US"/>
        </w:rPr>
        <w:t xml:space="preserve">, Congress </w:t>
      </w:r>
      <w:r w:rsidR="008563C7">
        <w:rPr>
          <w:rFonts w:ascii="Times New Roman" w:eastAsia="Times New Roman" w:hAnsi="Times New Roman"/>
          <w:sz w:val="24"/>
          <w:szCs w:val="24"/>
          <w:lang w:bidi="en-US"/>
        </w:rPr>
        <w:t xml:space="preserve">provides </w:t>
      </w:r>
      <w:r w:rsidR="005401A8">
        <w:rPr>
          <w:rFonts w:ascii="Times New Roman" w:eastAsia="Times New Roman" w:hAnsi="Times New Roman"/>
          <w:sz w:val="24"/>
          <w:szCs w:val="24"/>
          <w:lang w:bidi="en-US"/>
        </w:rPr>
        <w:t>that</w:t>
      </w:r>
      <w:r w:rsidR="005401A8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E1B56" w:rsidRPr="008E1B56">
        <w:rPr>
          <w:rFonts w:ascii="Times New Roman" w:hAnsi="Times New Roman"/>
          <w:sz w:val="24"/>
          <w:szCs w:val="24"/>
          <w:lang w:bidi="en-US"/>
        </w:rPr>
        <w:t xml:space="preserve">only school </w:t>
      </w:r>
      <w:r w:rsidR="008D1E78">
        <w:rPr>
          <w:rFonts w:ascii="Times New Roman" w:hAnsi="Times New Roman"/>
          <w:sz w:val="24"/>
          <w:szCs w:val="24"/>
          <w:lang w:bidi="en-US"/>
        </w:rPr>
        <w:t>food authorities (SFAs)</w:t>
      </w:r>
      <w:r w:rsidR="008E1B56" w:rsidRPr="008E1B56">
        <w:rPr>
          <w:rFonts w:ascii="Times New Roman" w:hAnsi="Times New Roman"/>
          <w:sz w:val="24"/>
          <w:szCs w:val="24"/>
          <w:lang w:bidi="en-US"/>
        </w:rPr>
        <w:t xml:space="preserve"> that had a negative balance in the nonprofit school food service account as of </w:t>
      </w:r>
      <w:r w:rsidR="00515DF7">
        <w:rPr>
          <w:rFonts w:ascii="Times New Roman" w:hAnsi="Times New Roman"/>
          <w:sz w:val="24"/>
          <w:szCs w:val="24"/>
          <w:lang w:bidi="en-US"/>
        </w:rPr>
        <w:t>December</w:t>
      </w:r>
      <w:r w:rsidR="008E1B56" w:rsidRPr="008E1B56">
        <w:rPr>
          <w:rFonts w:ascii="Times New Roman" w:hAnsi="Times New Roman"/>
          <w:sz w:val="24"/>
          <w:szCs w:val="24"/>
          <w:lang w:bidi="en-US"/>
        </w:rPr>
        <w:t xml:space="preserve"> 31, 2018, shall </w:t>
      </w:r>
      <w:r w:rsidR="008E1B56" w:rsidRPr="008E1B56">
        <w:rPr>
          <w:rFonts w:ascii="Times New Roman" w:eastAsia="Times New Roman" w:hAnsi="Times New Roman"/>
          <w:sz w:val="24"/>
          <w:szCs w:val="24"/>
          <w:lang w:bidi="en-US"/>
        </w:rPr>
        <w:t>be required to</w:t>
      </w:r>
      <w:r w:rsidR="00F0114E" w:rsidRPr="00F0114E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8E1B56">
        <w:rPr>
          <w:rFonts w:ascii="Times New Roman" w:eastAsia="Times New Roman" w:hAnsi="Times New Roman"/>
          <w:sz w:val="24"/>
          <w:szCs w:val="24"/>
          <w:lang w:bidi="en-US"/>
        </w:rPr>
        <w:t xml:space="preserve">establish prices for paid lunches </w:t>
      </w:r>
      <w:r w:rsidR="008D1E78">
        <w:rPr>
          <w:rFonts w:ascii="Times New Roman" w:eastAsia="Times New Roman" w:hAnsi="Times New Roman"/>
          <w:sz w:val="24"/>
          <w:szCs w:val="24"/>
          <w:lang w:bidi="en-US"/>
        </w:rPr>
        <w:t xml:space="preserve">according </w:t>
      </w:r>
      <w:r w:rsidR="00F0114E" w:rsidRPr="00F0114E">
        <w:rPr>
          <w:rFonts w:ascii="Times New Roman" w:eastAsia="Times New Roman" w:hAnsi="Times New Roman"/>
          <w:sz w:val="24"/>
          <w:szCs w:val="24"/>
          <w:lang w:bidi="en-US"/>
        </w:rPr>
        <w:t>to the Paid</w:t>
      </w:r>
      <w:r w:rsidR="00396D08">
        <w:rPr>
          <w:rFonts w:ascii="Times New Roman" w:eastAsia="Times New Roman" w:hAnsi="Times New Roman"/>
          <w:sz w:val="24"/>
          <w:szCs w:val="24"/>
          <w:lang w:bidi="en-US"/>
        </w:rPr>
        <w:t xml:space="preserve"> Lunch Equity (PLE)</w:t>
      </w:r>
      <w:r w:rsidR="008D1E7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provisions in Section 12(p) of the Richard B. Russell National School Lunch Act, 42 U.S.C. 1760(p) and </w:t>
      </w:r>
      <w:r w:rsidR="00EA6B71">
        <w:rPr>
          <w:rFonts w:ascii="Times New Roman" w:eastAsia="Times New Roman" w:hAnsi="Times New Roman"/>
          <w:sz w:val="24"/>
          <w:szCs w:val="24"/>
          <w:lang w:bidi="en-US"/>
        </w:rPr>
        <w:t xml:space="preserve">implemented in </w:t>
      </w:r>
      <w:r>
        <w:rPr>
          <w:rFonts w:ascii="Times New Roman" w:eastAsia="Times New Roman" w:hAnsi="Times New Roman"/>
          <w:sz w:val="24"/>
          <w:szCs w:val="24"/>
          <w:lang w:bidi="en-US"/>
        </w:rPr>
        <w:t>National School Lunch Program regulations at 7 CF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R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210.14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(e)</w:t>
      </w:r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4272C47C" w14:textId="77777777" w:rsidR="005401A8" w:rsidRDefault="005401A8" w:rsidP="008E1B56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7E8B17F" w14:textId="32AA14E4" w:rsidR="008563C7" w:rsidRDefault="00FE0477" w:rsidP="009F4E47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Consistent with </w:t>
      </w:r>
      <w:r w:rsidR="009A4FF9">
        <w:rPr>
          <w:rFonts w:ascii="Times New Roman" w:eastAsia="Times New Roman" w:hAnsi="Times New Roman"/>
          <w:sz w:val="24"/>
          <w:szCs w:val="24"/>
          <w:lang w:bidi="en-US"/>
        </w:rPr>
        <w:t xml:space="preserve">the terms of 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 xml:space="preserve">the </w:t>
      </w:r>
      <w:r w:rsidR="009218C4">
        <w:rPr>
          <w:rFonts w:ascii="Times New Roman" w:eastAsia="Times New Roman" w:hAnsi="Times New Roman"/>
          <w:sz w:val="24"/>
          <w:szCs w:val="24"/>
          <w:lang w:bidi="en-US"/>
        </w:rPr>
        <w:t xml:space="preserve">Appropriations 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Act</w:t>
      </w:r>
      <w:r w:rsidR="000C1D40"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this memorandum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provides notice 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that any SFA </w:t>
      </w:r>
      <w:r w:rsidR="00392C81">
        <w:rPr>
          <w:rFonts w:ascii="Times New Roman" w:eastAsia="Times New Roman" w:hAnsi="Times New Roman"/>
          <w:sz w:val="24"/>
          <w:szCs w:val="24"/>
          <w:lang w:bidi="en-US"/>
        </w:rPr>
        <w:t>with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a positive or zero balance in 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its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nonprofit school food service account as of 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December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31, 2018, is exempt from PLE</w:t>
      </w:r>
      <w:r w:rsidR="006E0B50">
        <w:rPr>
          <w:rFonts w:ascii="Times New Roman" w:eastAsia="Times New Roman" w:hAnsi="Times New Roman"/>
          <w:sz w:val="24"/>
          <w:szCs w:val="24"/>
          <w:lang w:bidi="en-US"/>
        </w:rPr>
        <w:t xml:space="preserve"> pricing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requirements found at 7 CFR 210.14(e)</w:t>
      </w:r>
      <w:r w:rsidR="00ED2295" w:rsidRPr="00ED2295">
        <w:rPr>
          <w:rFonts w:ascii="Times New Roman" w:eastAsia="Times New Roman" w:hAnsi="Times New Roman" w:cs="Arial"/>
          <w:color w:val="000000"/>
          <w:sz w:val="24"/>
          <w:szCs w:val="24"/>
          <w:lang w:eastAsia="ja-JP" w:bidi="en-US"/>
        </w:rPr>
        <w:t xml:space="preserve"> </w:t>
      </w:r>
      <w:r w:rsidR="00ED2295" w:rsidRPr="00ED2295">
        <w:rPr>
          <w:rFonts w:ascii="Times New Roman" w:eastAsia="Times New Roman" w:hAnsi="Times New Roman"/>
          <w:sz w:val="24"/>
          <w:szCs w:val="24"/>
          <w:lang w:bidi="en-US"/>
        </w:rPr>
        <w:t>for school year (SY) 201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9-20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9A4FF9" w:rsidRPr="009A4FF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SFAs that had a negative balance in the nonprofit school food service account as of 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December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31, 2018</w:t>
      </w:r>
      <w:r w:rsidR="009218C4"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must follow PLE requirements when establishing the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>ir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pr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ices for paid lunches in SY 2019-20</w:t>
      </w:r>
      <w:r w:rsidR="00C65202" w:rsidRPr="00C65202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6E0B50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44EE36EB" w14:textId="77777777" w:rsidR="008440C7" w:rsidRDefault="009A4FF9" w:rsidP="009A4FF9">
      <w:pPr>
        <w:pStyle w:val="NoSpacing"/>
        <w:tabs>
          <w:tab w:val="left" w:pos="5080"/>
        </w:tabs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ab/>
      </w:r>
    </w:p>
    <w:p w14:paraId="01BDB0CA" w14:textId="39A7DF3A" w:rsidR="00240770" w:rsidRDefault="008563C7" w:rsidP="009F4E47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Because th</w:t>
      </w:r>
      <w:r w:rsidR="00FE0477">
        <w:rPr>
          <w:rFonts w:ascii="Times New Roman" w:eastAsia="Times New Roman" w:hAnsi="Times New Roman"/>
          <w:sz w:val="24"/>
          <w:szCs w:val="24"/>
          <w:lang w:bidi="en-US"/>
        </w:rPr>
        <w:t xml:space="preserve">e </w:t>
      </w:r>
      <w:r w:rsidR="009218C4">
        <w:rPr>
          <w:rFonts w:ascii="Times New Roman" w:eastAsia="Times New Roman" w:hAnsi="Times New Roman"/>
          <w:sz w:val="24"/>
          <w:szCs w:val="24"/>
          <w:lang w:bidi="en-US"/>
        </w:rPr>
        <w:t xml:space="preserve">Appropriations </w:t>
      </w:r>
      <w:r w:rsidR="00FE0477">
        <w:rPr>
          <w:rFonts w:ascii="Times New Roman" w:eastAsia="Times New Roman" w:hAnsi="Times New Roman"/>
          <w:sz w:val="24"/>
          <w:szCs w:val="24"/>
          <w:lang w:bidi="en-US"/>
        </w:rPr>
        <w:t xml:space="preserve">Act </w:t>
      </w:r>
      <w:r w:rsidR="00EA6B71">
        <w:rPr>
          <w:rFonts w:ascii="Times New Roman" w:eastAsia="Times New Roman" w:hAnsi="Times New Roman"/>
          <w:sz w:val="24"/>
          <w:szCs w:val="24"/>
          <w:lang w:bidi="en-US"/>
        </w:rPr>
        <w:t xml:space="preserve">affects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one school year only, FNS recommends that 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>State agencies maintain documentation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 xml:space="preserve"> that includes which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 xml:space="preserve"> SFAs are 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 xml:space="preserve">using </w:t>
      </w:r>
      <w:r w:rsidR="000C3757">
        <w:rPr>
          <w:rFonts w:ascii="Times New Roman" w:eastAsia="Times New Roman" w:hAnsi="Times New Roman"/>
          <w:sz w:val="24"/>
          <w:szCs w:val="24"/>
          <w:lang w:bidi="en-US"/>
        </w:rPr>
        <w:t>th</w:t>
      </w:r>
      <w:r w:rsidR="008440C7">
        <w:rPr>
          <w:rFonts w:ascii="Times New Roman" w:eastAsia="Times New Roman" w:hAnsi="Times New Roman"/>
          <w:sz w:val="24"/>
          <w:szCs w:val="24"/>
          <w:lang w:bidi="en-US"/>
        </w:rPr>
        <w:t>e</w:t>
      </w:r>
      <w:r w:rsidR="00DF2D5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 xml:space="preserve">PLE </w:t>
      </w:r>
      <w:r w:rsidR="008B4533">
        <w:rPr>
          <w:rFonts w:ascii="Times New Roman" w:eastAsia="Times New Roman" w:hAnsi="Times New Roman"/>
          <w:sz w:val="24"/>
          <w:szCs w:val="24"/>
          <w:lang w:bidi="en-US"/>
        </w:rPr>
        <w:t>exemption</w:t>
      </w:r>
      <w:r w:rsidR="00C74C10">
        <w:rPr>
          <w:rFonts w:ascii="Times New Roman" w:eastAsia="Times New Roman" w:hAnsi="Times New Roman"/>
          <w:sz w:val="24"/>
          <w:szCs w:val="24"/>
          <w:lang w:bidi="en-US"/>
        </w:rPr>
        <w:t xml:space="preserve"> for SY </w:t>
      </w:r>
      <w:r w:rsidR="00DF2D5C">
        <w:rPr>
          <w:rFonts w:ascii="Times New Roman" w:eastAsia="Times New Roman" w:hAnsi="Times New Roman"/>
          <w:sz w:val="24"/>
          <w:szCs w:val="24"/>
          <w:lang w:bidi="en-US"/>
        </w:rPr>
        <w:t>20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19</w:t>
      </w:r>
      <w:r w:rsidR="00577D89"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20</w:t>
      </w:r>
      <w:r w:rsidR="00C63C5F">
        <w:rPr>
          <w:rFonts w:ascii="Times New Roman" w:eastAsia="Times New Roman" w:hAnsi="Times New Roman"/>
          <w:sz w:val="24"/>
          <w:szCs w:val="24"/>
          <w:lang w:bidi="en-US"/>
        </w:rPr>
        <w:t xml:space="preserve"> in order to demonstrate State agency oversight of this provision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FB3DAF">
        <w:rPr>
          <w:rFonts w:ascii="Times New Roman" w:eastAsia="Times New Roman" w:hAnsi="Times New Roman"/>
          <w:sz w:val="24"/>
          <w:szCs w:val="24"/>
          <w:lang w:bidi="en-US"/>
        </w:rPr>
        <w:t xml:space="preserve">This </w:t>
      </w:r>
      <w:r w:rsidR="00FE0477">
        <w:rPr>
          <w:rFonts w:ascii="Times New Roman" w:eastAsia="Times New Roman" w:hAnsi="Times New Roman"/>
          <w:sz w:val="24"/>
          <w:szCs w:val="24"/>
          <w:lang w:bidi="en-US"/>
        </w:rPr>
        <w:t xml:space="preserve">documentation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should </w:t>
      </w:r>
      <w:r w:rsidR="00C63C5F">
        <w:rPr>
          <w:rFonts w:ascii="Times New Roman" w:eastAsia="Times New Roman" w:hAnsi="Times New Roman"/>
          <w:sz w:val="24"/>
          <w:szCs w:val="24"/>
          <w:lang w:bidi="en-US"/>
        </w:rPr>
        <w:t xml:space="preserve">include </w:t>
      </w:r>
      <w:r w:rsidR="000A7EC7">
        <w:rPr>
          <w:rFonts w:ascii="Times New Roman" w:eastAsia="Times New Roman" w:hAnsi="Times New Roman"/>
          <w:sz w:val="24"/>
          <w:szCs w:val="24"/>
          <w:lang w:bidi="en-US"/>
        </w:rPr>
        <w:t xml:space="preserve">a record that </w:t>
      </w:r>
      <w:r w:rsidR="00FB3DAF">
        <w:rPr>
          <w:rFonts w:ascii="Times New Roman" w:eastAsia="Times New Roman" w:hAnsi="Times New Roman"/>
          <w:sz w:val="24"/>
          <w:szCs w:val="24"/>
          <w:lang w:bidi="en-US"/>
        </w:rPr>
        <w:t xml:space="preserve">each SFA implementing the </w:t>
      </w:r>
      <w:r w:rsidR="00E74B69">
        <w:rPr>
          <w:rFonts w:ascii="Times New Roman" w:eastAsia="Times New Roman" w:hAnsi="Times New Roman"/>
          <w:sz w:val="24"/>
          <w:szCs w:val="24"/>
          <w:lang w:bidi="en-US"/>
        </w:rPr>
        <w:t>exemption</w:t>
      </w:r>
      <w:r w:rsidR="00AB4505">
        <w:rPr>
          <w:rFonts w:ascii="Times New Roman" w:eastAsia="Times New Roman" w:hAnsi="Times New Roman"/>
          <w:sz w:val="24"/>
          <w:szCs w:val="24"/>
          <w:lang w:bidi="en-US"/>
        </w:rPr>
        <w:t xml:space="preserve"> had</w:t>
      </w:r>
      <w:r w:rsidR="00FB3DAF">
        <w:rPr>
          <w:rFonts w:ascii="Times New Roman" w:eastAsia="Times New Roman" w:hAnsi="Times New Roman"/>
          <w:sz w:val="24"/>
          <w:szCs w:val="24"/>
          <w:lang w:bidi="en-US"/>
        </w:rPr>
        <w:t xml:space="preserve"> a</w:t>
      </w:r>
      <w:r w:rsidR="00FB3DAF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positive or zero balance in the nonprofit school food service account as of </w:t>
      </w:r>
      <w:r w:rsidR="00515DF7">
        <w:rPr>
          <w:rFonts w:ascii="Times New Roman" w:eastAsia="Times New Roman" w:hAnsi="Times New Roman"/>
          <w:sz w:val="24"/>
          <w:szCs w:val="24"/>
          <w:lang w:bidi="en-US"/>
        </w:rPr>
        <w:t>December</w:t>
      </w:r>
      <w:r w:rsidR="00FB3DAF" w:rsidRPr="00C65202">
        <w:rPr>
          <w:rFonts w:ascii="Times New Roman" w:eastAsia="Times New Roman" w:hAnsi="Times New Roman"/>
          <w:sz w:val="24"/>
          <w:szCs w:val="24"/>
          <w:lang w:bidi="en-US"/>
        </w:rPr>
        <w:t xml:space="preserve"> 31, 2018</w:t>
      </w:r>
      <w:r w:rsidR="00FB3DAF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r w:rsidR="00D95271">
        <w:rPr>
          <w:rFonts w:ascii="Times New Roman" w:eastAsia="Times New Roman" w:hAnsi="Times New Roman"/>
          <w:sz w:val="24"/>
          <w:szCs w:val="24"/>
          <w:lang w:bidi="en-US"/>
        </w:rPr>
        <w:t>T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>his documentation may be reviewed</w:t>
      </w:r>
      <w:r w:rsidR="00E74B69">
        <w:rPr>
          <w:rFonts w:ascii="Times New Roman" w:eastAsia="Times New Roman" w:hAnsi="Times New Roman"/>
          <w:sz w:val="24"/>
          <w:szCs w:val="24"/>
          <w:lang w:bidi="en-US"/>
        </w:rPr>
        <w:t xml:space="preserve"> by FNS </w:t>
      </w:r>
      <w:r w:rsidR="00520BE9" w:rsidRPr="00520BE9">
        <w:rPr>
          <w:rFonts w:ascii="Times New Roman" w:eastAsia="Times New Roman" w:hAnsi="Times New Roman"/>
          <w:sz w:val="24"/>
          <w:szCs w:val="24"/>
          <w:lang w:bidi="en-US"/>
        </w:rPr>
        <w:t>upon request and during a Management Evaluation</w:t>
      </w:r>
      <w:r w:rsidR="00520BE9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917AE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6533D992" w14:textId="77777777" w:rsidR="008440C7" w:rsidRDefault="008440C7" w:rsidP="009F4E47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914FEDC" w14:textId="165A2B92" w:rsidR="00071C10" w:rsidRDefault="00AB4505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AB4505">
        <w:rPr>
          <w:rFonts w:ascii="Times New Roman" w:hAnsi="Times New Roman"/>
          <w:sz w:val="24"/>
          <w:szCs w:val="24"/>
          <w:lang w:bidi="en-US"/>
        </w:rPr>
        <w:t xml:space="preserve">While SFAs that meet the </w:t>
      </w:r>
      <w:r w:rsidR="009218C4">
        <w:rPr>
          <w:rFonts w:ascii="Times New Roman" w:hAnsi="Times New Roman"/>
          <w:sz w:val="24"/>
          <w:szCs w:val="24"/>
          <w:lang w:bidi="en-US"/>
        </w:rPr>
        <w:t xml:space="preserve">Appropriations </w:t>
      </w:r>
      <w:r w:rsidRPr="00AB4505">
        <w:rPr>
          <w:rFonts w:ascii="Times New Roman" w:hAnsi="Times New Roman"/>
          <w:sz w:val="24"/>
          <w:szCs w:val="24"/>
          <w:lang w:bidi="en-US"/>
        </w:rPr>
        <w:t xml:space="preserve">Act’s criteria are exempt from the PLE </w:t>
      </w:r>
      <w:r w:rsidR="006E0B50">
        <w:rPr>
          <w:rFonts w:ascii="Times New Roman" w:hAnsi="Times New Roman"/>
          <w:sz w:val="24"/>
          <w:szCs w:val="24"/>
          <w:lang w:bidi="en-US"/>
        </w:rPr>
        <w:t xml:space="preserve">pricing </w:t>
      </w:r>
      <w:r w:rsidRPr="00AB4505">
        <w:rPr>
          <w:rFonts w:ascii="Times New Roman" w:hAnsi="Times New Roman"/>
          <w:sz w:val="24"/>
          <w:szCs w:val="24"/>
          <w:lang w:bidi="en-US"/>
        </w:rPr>
        <w:t>requirements,</w:t>
      </w:r>
      <w:r w:rsidR="00D314B4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9218C4">
        <w:rPr>
          <w:rFonts w:ascii="Times New Roman" w:hAnsi="Times New Roman"/>
          <w:sz w:val="24"/>
          <w:szCs w:val="24"/>
          <w:lang w:bidi="en-US"/>
        </w:rPr>
        <w:t>a</w:t>
      </w:r>
      <w:r w:rsidR="006E0B50">
        <w:rPr>
          <w:rFonts w:ascii="Times New Roman" w:hAnsi="Times New Roman"/>
          <w:sz w:val="24"/>
          <w:szCs w:val="24"/>
          <w:lang w:bidi="en-US"/>
        </w:rPr>
        <w:t xml:space="preserve">ll </w:t>
      </w:r>
      <w:r w:rsidR="005330E7">
        <w:rPr>
          <w:rFonts w:ascii="Times New Roman" w:hAnsi="Times New Roman"/>
          <w:sz w:val="24"/>
          <w:szCs w:val="24"/>
          <w:lang w:bidi="en-US"/>
        </w:rPr>
        <w:t xml:space="preserve">State agencies and </w:t>
      </w:r>
      <w:r w:rsidR="006E0B50">
        <w:rPr>
          <w:rFonts w:ascii="Times New Roman" w:hAnsi="Times New Roman"/>
          <w:sz w:val="24"/>
          <w:szCs w:val="24"/>
          <w:lang w:bidi="en-US"/>
        </w:rPr>
        <w:t>SFAs must continue to report paid lunch prices</w:t>
      </w:r>
      <w:r w:rsidR="005330E7">
        <w:rPr>
          <w:rFonts w:ascii="Times New Roman" w:hAnsi="Times New Roman"/>
          <w:sz w:val="24"/>
          <w:szCs w:val="24"/>
          <w:lang w:bidi="en-US"/>
        </w:rPr>
        <w:t xml:space="preserve"> as required in regulations at 7</w:t>
      </w:r>
      <w:r w:rsidR="009218C4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3E0E01">
        <w:rPr>
          <w:rFonts w:ascii="Times New Roman" w:hAnsi="Times New Roman"/>
          <w:sz w:val="24"/>
          <w:szCs w:val="24"/>
          <w:lang w:bidi="en-US"/>
        </w:rPr>
        <w:t>CFR 210.14(e)(7)</w:t>
      </w:r>
      <w:r w:rsidR="00071C10">
        <w:rPr>
          <w:rFonts w:ascii="Times New Roman" w:hAnsi="Times New Roman"/>
          <w:sz w:val="24"/>
          <w:szCs w:val="24"/>
          <w:lang w:bidi="en-US"/>
        </w:rPr>
        <w:t>.</w:t>
      </w:r>
      <w:r w:rsidR="003E0E01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AB4505">
        <w:rPr>
          <w:rFonts w:ascii="Times New Roman" w:hAnsi="Times New Roman"/>
          <w:sz w:val="24"/>
          <w:szCs w:val="24"/>
          <w:lang w:bidi="en-US"/>
        </w:rPr>
        <w:t>SFAs still maintain the discretion to complete the steps necessary t</w:t>
      </w:r>
      <w:r w:rsidR="00515DF7">
        <w:rPr>
          <w:rFonts w:ascii="Times New Roman" w:hAnsi="Times New Roman"/>
          <w:sz w:val="24"/>
          <w:szCs w:val="24"/>
          <w:lang w:bidi="en-US"/>
        </w:rPr>
        <w:t>o determine their target SY 2019-20</w:t>
      </w:r>
      <w:r w:rsidRPr="00AB4505">
        <w:rPr>
          <w:rFonts w:ascii="Times New Roman" w:hAnsi="Times New Roman"/>
          <w:sz w:val="24"/>
          <w:szCs w:val="24"/>
          <w:lang w:bidi="en-US"/>
        </w:rPr>
        <w:t xml:space="preserve"> paid lunch price, consistent with Program regulations at 7 CFR 210.14</w:t>
      </w:r>
      <w:r>
        <w:rPr>
          <w:rFonts w:ascii="Times New Roman" w:hAnsi="Times New Roman"/>
          <w:sz w:val="24"/>
          <w:szCs w:val="24"/>
          <w:lang w:bidi="en-US"/>
        </w:rPr>
        <w:t>(e)</w:t>
      </w:r>
      <w:r w:rsidRPr="00AB4505">
        <w:rPr>
          <w:rFonts w:ascii="Times New Roman" w:hAnsi="Times New Roman"/>
          <w:sz w:val="24"/>
          <w:szCs w:val="24"/>
          <w:lang w:bidi="en-US"/>
        </w:rPr>
        <w:t xml:space="preserve">, and adjust their paid </w:t>
      </w:r>
    </w:p>
    <w:p w14:paraId="501D68BA" w14:textId="77777777" w:rsidR="00071C10" w:rsidRDefault="00071C10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10DED17B" w14:textId="77777777" w:rsidR="009218C4" w:rsidRDefault="009218C4" w:rsidP="009218C4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Regional Directors</w:t>
      </w:r>
    </w:p>
    <w:p w14:paraId="13479498" w14:textId="77777777" w:rsidR="00071C10" w:rsidRDefault="00071C10" w:rsidP="00071C10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State Director</w:t>
      </w:r>
    </w:p>
    <w:p w14:paraId="3C1C49B6" w14:textId="77777777" w:rsidR="00071C10" w:rsidRDefault="00071C10" w:rsidP="00071C10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Page 2</w:t>
      </w:r>
    </w:p>
    <w:p w14:paraId="7587FE8E" w14:textId="77777777" w:rsidR="00071C10" w:rsidRDefault="00071C10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3E38C756" w14:textId="77777777" w:rsidR="00071C10" w:rsidRDefault="00071C10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6E65448F" w14:textId="7F3919F4" w:rsidR="00AB4505" w:rsidRPr="00AB4505" w:rsidRDefault="00AB4505" w:rsidP="00AB4505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AB4505">
        <w:rPr>
          <w:rFonts w:ascii="Times New Roman" w:hAnsi="Times New Roman"/>
          <w:sz w:val="24"/>
          <w:szCs w:val="24"/>
          <w:lang w:bidi="en-US"/>
        </w:rPr>
        <w:t>meal</w:t>
      </w:r>
      <w:proofErr w:type="gramEnd"/>
      <w:r w:rsidRPr="00AB4505">
        <w:rPr>
          <w:rFonts w:ascii="Times New Roman" w:hAnsi="Times New Roman"/>
          <w:sz w:val="24"/>
          <w:szCs w:val="24"/>
          <w:lang w:bidi="en-US"/>
        </w:rPr>
        <w:t xml:space="preserve"> prices accordingly.</w:t>
      </w:r>
      <w:r w:rsidR="005469B0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AB4505">
        <w:rPr>
          <w:rFonts w:ascii="Times New Roman" w:hAnsi="Times New Roman"/>
          <w:sz w:val="24"/>
          <w:szCs w:val="24"/>
          <w:lang w:bidi="en-US"/>
        </w:rPr>
        <w:t>Please note, the</w:t>
      </w:r>
      <w:r w:rsidR="00515DF7">
        <w:rPr>
          <w:rFonts w:ascii="Times New Roman" w:hAnsi="Times New Roman"/>
          <w:sz w:val="24"/>
          <w:szCs w:val="24"/>
          <w:lang w:bidi="en-US"/>
        </w:rPr>
        <w:t xml:space="preserve"> SY 2019-20</w:t>
      </w:r>
      <w:r w:rsidRPr="00AB4505">
        <w:rPr>
          <w:rFonts w:ascii="Times New Roman" w:hAnsi="Times New Roman"/>
          <w:sz w:val="24"/>
          <w:szCs w:val="24"/>
          <w:lang w:bidi="en-US"/>
        </w:rPr>
        <w:t xml:space="preserve"> PLE tool and instructions will be provided in a separate communication.  </w:t>
      </w:r>
      <w:r w:rsidRPr="00AB4505" w:rsidDel="009330F0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46E173B5" w14:textId="77777777" w:rsidR="00C24457" w:rsidRDefault="00C24457" w:rsidP="009F4E47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22B4B77" w14:textId="4CA594FC" w:rsidR="009330F0" w:rsidRDefault="00AE5C74" w:rsidP="009330F0">
      <w:pPr>
        <w:pStyle w:val="NoSpacing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State agencies are reminded to distribute this memorandum to Program operators. Program operators should direct any questions concerning this guidance to their State agency.</w:t>
      </w:r>
      <w:r w:rsidR="009330F0">
        <w:rPr>
          <w:rFonts w:ascii="Times New Roman" w:hAnsi="Times New Roman"/>
          <w:sz w:val="24"/>
          <w:szCs w:val="24"/>
        </w:rPr>
        <w:t xml:space="preserve"> </w:t>
      </w:r>
      <w:r w:rsidR="009330F0">
        <w:rPr>
          <w:rFonts w:ascii="Times New Roman" w:eastAsia="Times New Roman" w:hAnsi="Times New Roman"/>
          <w:sz w:val="24"/>
          <w:szCs w:val="24"/>
          <w:lang w:bidi="en-US"/>
        </w:rPr>
        <w:t xml:space="preserve">State agencies with questions should contact the appropriate FNS Regional Office. </w:t>
      </w:r>
    </w:p>
    <w:p w14:paraId="11FAF62A" w14:textId="77777777" w:rsidR="00C65202" w:rsidRDefault="00C65202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63C26C3E" w14:textId="5220C876" w:rsidR="00C65202" w:rsidRDefault="00C65202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4EB72B50" w14:textId="392A4C0B" w:rsidR="00C24457" w:rsidRDefault="00424D2D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B40AE7" wp14:editId="77AFCDAC">
            <wp:extent cx="1600200" cy="635000"/>
            <wp:effectExtent l="0" t="0" r="0" b="0"/>
            <wp:docPr id="2" name="Picture 2" descr="original signed" title="original 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al_sign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A3DC" w14:textId="77777777" w:rsidR="00C24457" w:rsidRDefault="00C2445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34BF6F33" w14:textId="1572A73A" w:rsidR="00C65202" w:rsidRDefault="00F80779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Angela Kline</w:t>
      </w:r>
    </w:p>
    <w:p w14:paraId="2F19C7DA" w14:textId="6A861B75" w:rsidR="009F4E47" w:rsidRPr="009F4E47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9F4E47">
        <w:rPr>
          <w:rFonts w:ascii="Times New Roman" w:hAnsi="Times New Roman"/>
          <w:sz w:val="24"/>
          <w:szCs w:val="24"/>
          <w:lang w:bidi="en-US"/>
        </w:rPr>
        <w:t>Director</w:t>
      </w:r>
    </w:p>
    <w:p w14:paraId="0B14C540" w14:textId="77777777" w:rsidR="008F5A7C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9F4E47">
        <w:rPr>
          <w:rFonts w:ascii="Times New Roman" w:hAnsi="Times New Roman"/>
          <w:sz w:val="24"/>
          <w:szCs w:val="24"/>
          <w:lang w:bidi="en-US"/>
        </w:rPr>
        <w:t xml:space="preserve">Policy and Program Development Division </w:t>
      </w:r>
    </w:p>
    <w:p w14:paraId="36DFCD91" w14:textId="77777777" w:rsidR="009F4E47" w:rsidRPr="009F4E47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  <w:r w:rsidRPr="009F4E47">
        <w:rPr>
          <w:rFonts w:ascii="Times New Roman" w:hAnsi="Times New Roman"/>
          <w:sz w:val="24"/>
          <w:szCs w:val="24"/>
          <w:lang w:bidi="en-US"/>
        </w:rPr>
        <w:t>Child Nutrition Programs</w:t>
      </w:r>
    </w:p>
    <w:p w14:paraId="42DDF8AF" w14:textId="77777777" w:rsidR="009F4E47" w:rsidRPr="009F4E47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589A3694" w14:textId="77777777" w:rsidR="009F4E47" w:rsidRPr="009F4E47" w:rsidRDefault="009F4E47" w:rsidP="009F4E47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2F2C9FE9" w14:textId="77777777" w:rsidR="006002A3" w:rsidRPr="003800EE" w:rsidRDefault="006002A3" w:rsidP="006002A3">
      <w:pPr>
        <w:pStyle w:val="NoSpacing"/>
        <w:rPr>
          <w:rFonts w:ascii="Times New Roman" w:hAnsi="Times New Roman"/>
          <w:sz w:val="24"/>
          <w:szCs w:val="24"/>
        </w:rPr>
      </w:pPr>
    </w:p>
    <w:sectPr w:rsidR="006002A3" w:rsidRPr="003800EE" w:rsidSect="000E05BC">
      <w:footerReference w:type="default" r:id="rId13"/>
      <w:pgSz w:w="12240" w:h="15840"/>
      <w:pgMar w:top="171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FE76" w14:textId="77777777" w:rsidR="00B93D95" w:rsidRDefault="00B93D95" w:rsidP="00A16BFB">
      <w:r>
        <w:separator/>
      </w:r>
    </w:p>
  </w:endnote>
  <w:endnote w:type="continuationSeparator" w:id="0">
    <w:p w14:paraId="75CC1216" w14:textId="77777777" w:rsidR="00B93D95" w:rsidRDefault="00B93D95" w:rsidP="00A16BFB">
      <w:r>
        <w:continuationSeparator/>
      </w:r>
    </w:p>
  </w:endnote>
  <w:endnote w:type="continuationNotice" w:id="1">
    <w:p w14:paraId="6B905EBD" w14:textId="77777777" w:rsidR="00B93D95" w:rsidRDefault="00B93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EA85" w14:textId="77777777" w:rsidR="00EA6E87" w:rsidRDefault="00EA6E87" w:rsidP="000F3A03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14:paraId="52B0BF4A" w14:textId="77777777" w:rsidR="00EA6E87" w:rsidRDefault="00EA6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BDB6A" w14:textId="77777777" w:rsidR="00B93D95" w:rsidRDefault="00B93D95" w:rsidP="00A16BFB">
      <w:r>
        <w:separator/>
      </w:r>
    </w:p>
  </w:footnote>
  <w:footnote w:type="continuationSeparator" w:id="0">
    <w:p w14:paraId="1A219BD4" w14:textId="77777777" w:rsidR="00B93D95" w:rsidRDefault="00B93D95" w:rsidP="00A16BFB">
      <w:r>
        <w:continuationSeparator/>
      </w:r>
    </w:p>
  </w:footnote>
  <w:footnote w:type="continuationNotice" w:id="1">
    <w:p w14:paraId="0E89CBB2" w14:textId="77777777" w:rsidR="00B93D95" w:rsidRDefault="00B93D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50DE"/>
    <w:multiLevelType w:val="hybridMultilevel"/>
    <w:tmpl w:val="50CE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C45B5"/>
    <w:multiLevelType w:val="hybridMultilevel"/>
    <w:tmpl w:val="EE08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2A67"/>
    <w:multiLevelType w:val="hybridMultilevel"/>
    <w:tmpl w:val="CC0C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2F0C"/>
    <w:multiLevelType w:val="hybridMultilevel"/>
    <w:tmpl w:val="29DC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62A7"/>
    <w:multiLevelType w:val="hybridMultilevel"/>
    <w:tmpl w:val="EE18C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8658F"/>
    <w:multiLevelType w:val="hybridMultilevel"/>
    <w:tmpl w:val="D8F03240"/>
    <w:lvl w:ilvl="0" w:tplc="2D9E63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8E502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C7CA361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3" w:tplc="871CD918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en-US"/>
      </w:rPr>
    </w:lvl>
    <w:lvl w:ilvl="4" w:tplc="0B3C80BA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en-US"/>
      </w:rPr>
    </w:lvl>
    <w:lvl w:ilvl="5" w:tplc="C4A46C36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6" w:tplc="EECA3AF0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en-US"/>
      </w:rPr>
    </w:lvl>
    <w:lvl w:ilvl="7" w:tplc="5CC0AC4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DCC2ACA6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2FD6EE9"/>
    <w:multiLevelType w:val="hybridMultilevel"/>
    <w:tmpl w:val="7EC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3B54"/>
    <w:multiLevelType w:val="hybridMultilevel"/>
    <w:tmpl w:val="68F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42E62"/>
    <w:multiLevelType w:val="hybridMultilevel"/>
    <w:tmpl w:val="405C8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08"/>
    <w:rsid w:val="00000C52"/>
    <w:rsid w:val="00000EEE"/>
    <w:rsid w:val="00001D04"/>
    <w:rsid w:val="00004C6D"/>
    <w:rsid w:val="00010A6D"/>
    <w:rsid w:val="00020041"/>
    <w:rsid w:val="00025A71"/>
    <w:rsid w:val="00027FE6"/>
    <w:rsid w:val="00043044"/>
    <w:rsid w:val="00055A1C"/>
    <w:rsid w:val="0005657E"/>
    <w:rsid w:val="00056D12"/>
    <w:rsid w:val="00062B88"/>
    <w:rsid w:val="00063EBA"/>
    <w:rsid w:val="0006695F"/>
    <w:rsid w:val="00071C10"/>
    <w:rsid w:val="000803A8"/>
    <w:rsid w:val="00093F96"/>
    <w:rsid w:val="00094F4F"/>
    <w:rsid w:val="000A1E14"/>
    <w:rsid w:val="000A6C74"/>
    <w:rsid w:val="000A7EC7"/>
    <w:rsid w:val="000C1D40"/>
    <w:rsid w:val="000C281A"/>
    <w:rsid w:val="000C3757"/>
    <w:rsid w:val="000C42FA"/>
    <w:rsid w:val="000D6947"/>
    <w:rsid w:val="000E05BC"/>
    <w:rsid w:val="000E16F2"/>
    <w:rsid w:val="000E7F7F"/>
    <w:rsid w:val="000F3A03"/>
    <w:rsid w:val="0011174D"/>
    <w:rsid w:val="0012334A"/>
    <w:rsid w:val="00126644"/>
    <w:rsid w:val="00126F80"/>
    <w:rsid w:val="001348C7"/>
    <w:rsid w:val="00154706"/>
    <w:rsid w:val="001650B3"/>
    <w:rsid w:val="001755FC"/>
    <w:rsid w:val="00181A35"/>
    <w:rsid w:val="00185FD4"/>
    <w:rsid w:val="00192878"/>
    <w:rsid w:val="001A08C5"/>
    <w:rsid w:val="001A394A"/>
    <w:rsid w:val="001A7BFA"/>
    <w:rsid w:val="001B3127"/>
    <w:rsid w:val="001B434E"/>
    <w:rsid w:val="001B5C61"/>
    <w:rsid w:val="001B6E1D"/>
    <w:rsid w:val="001C0D0A"/>
    <w:rsid w:val="001C5AE2"/>
    <w:rsid w:val="001D47ED"/>
    <w:rsid w:val="001F5223"/>
    <w:rsid w:val="001F5270"/>
    <w:rsid w:val="00205A6A"/>
    <w:rsid w:val="002125A8"/>
    <w:rsid w:val="00213B9D"/>
    <w:rsid w:val="002143A0"/>
    <w:rsid w:val="002233A9"/>
    <w:rsid w:val="00237E1C"/>
    <w:rsid w:val="0024024B"/>
    <w:rsid w:val="00240770"/>
    <w:rsid w:val="00261F36"/>
    <w:rsid w:val="00262736"/>
    <w:rsid w:val="0026418C"/>
    <w:rsid w:val="002846A9"/>
    <w:rsid w:val="0029522B"/>
    <w:rsid w:val="002A11D8"/>
    <w:rsid w:val="002A6BB6"/>
    <w:rsid w:val="002C0B84"/>
    <w:rsid w:val="002E196E"/>
    <w:rsid w:val="002F197E"/>
    <w:rsid w:val="002F432E"/>
    <w:rsid w:val="00302296"/>
    <w:rsid w:val="00304706"/>
    <w:rsid w:val="00314D36"/>
    <w:rsid w:val="00320E63"/>
    <w:rsid w:val="00322A6A"/>
    <w:rsid w:val="00336FE6"/>
    <w:rsid w:val="00344F18"/>
    <w:rsid w:val="00346F9C"/>
    <w:rsid w:val="003516F8"/>
    <w:rsid w:val="00361C71"/>
    <w:rsid w:val="00373981"/>
    <w:rsid w:val="003800EE"/>
    <w:rsid w:val="00392C81"/>
    <w:rsid w:val="00393335"/>
    <w:rsid w:val="00396D08"/>
    <w:rsid w:val="003A5718"/>
    <w:rsid w:val="003C38DA"/>
    <w:rsid w:val="003D2328"/>
    <w:rsid w:val="003E0E01"/>
    <w:rsid w:val="003F6DC1"/>
    <w:rsid w:val="003F769B"/>
    <w:rsid w:val="00405808"/>
    <w:rsid w:val="00416653"/>
    <w:rsid w:val="004167E3"/>
    <w:rsid w:val="00424D2D"/>
    <w:rsid w:val="00425168"/>
    <w:rsid w:val="0042545A"/>
    <w:rsid w:val="00427845"/>
    <w:rsid w:val="00432E73"/>
    <w:rsid w:val="00450229"/>
    <w:rsid w:val="004552BA"/>
    <w:rsid w:val="0046100A"/>
    <w:rsid w:val="0046643F"/>
    <w:rsid w:val="00477999"/>
    <w:rsid w:val="004B2F05"/>
    <w:rsid w:val="004D2AB8"/>
    <w:rsid w:val="004E02A0"/>
    <w:rsid w:val="004E11A6"/>
    <w:rsid w:val="0050224A"/>
    <w:rsid w:val="005141D7"/>
    <w:rsid w:val="00515778"/>
    <w:rsid w:val="00515C8F"/>
    <w:rsid w:val="00515DF7"/>
    <w:rsid w:val="00520BE9"/>
    <w:rsid w:val="00523DA4"/>
    <w:rsid w:val="00526EF5"/>
    <w:rsid w:val="005330E7"/>
    <w:rsid w:val="005378BA"/>
    <w:rsid w:val="005401A8"/>
    <w:rsid w:val="00542567"/>
    <w:rsid w:val="005428A0"/>
    <w:rsid w:val="005430E3"/>
    <w:rsid w:val="005469B0"/>
    <w:rsid w:val="00553EBE"/>
    <w:rsid w:val="00571F0D"/>
    <w:rsid w:val="005723AD"/>
    <w:rsid w:val="00577D89"/>
    <w:rsid w:val="00582FFD"/>
    <w:rsid w:val="005B1CAA"/>
    <w:rsid w:val="005C3740"/>
    <w:rsid w:val="005D096D"/>
    <w:rsid w:val="006002A3"/>
    <w:rsid w:val="00610E1E"/>
    <w:rsid w:val="0061164A"/>
    <w:rsid w:val="006226E7"/>
    <w:rsid w:val="006638A4"/>
    <w:rsid w:val="00666232"/>
    <w:rsid w:val="00666B12"/>
    <w:rsid w:val="00671A71"/>
    <w:rsid w:val="0068471B"/>
    <w:rsid w:val="00687555"/>
    <w:rsid w:val="00687BCB"/>
    <w:rsid w:val="00696B5B"/>
    <w:rsid w:val="006A0913"/>
    <w:rsid w:val="006A2530"/>
    <w:rsid w:val="006A5E12"/>
    <w:rsid w:val="006A67FA"/>
    <w:rsid w:val="006A6D33"/>
    <w:rsid w:val="006B1FAF"/>
    <w:rsid w:val="006B685F"/>
    <w:rsid w:val="006C580D"/>
    <w:rsid w:val="006D5D59"/>
    <w:rsid w:val="006E0B50"/>
    <w:rsid w:val="006E7D1C"/>
    <w:rsid w:val="006F5476"/>
    <w:rsid w:val="00707C8B"/>
    <w:rsid w:val="007134BF"/>
    <w:rsid w:val="00714E04"/>
    <w:rsid w:val="00724A47"/>
    <w:rsid w:val="00733460"/>
    <w:rsid w:val="00766A22"/>
    <w:rsid w:val="007729AF"/>
    <w:rsid w:val="007732C7"/>
    <w:rsid w:val="007815AB"/>
    <w:rsid w:val="00781EDD"/>
    <w:rsid w:val="00791FC1"/>
    <w:rsid w:val="007A21E9"/>
    <w:rsid w:val="007A6A98"/>
    <w:rsid w:val="007A7A59"/>
    <w:rsid w:val="007B4A08"/>
    <w:rsid w:val="007B59B0"/>
    <w:rsid w:val="007C2724"/>
    <w:rsid w:val="007C2A17"/>
    <w:rsid w:val="007C5CB2"/>
    <w:rsid w:val="007D0BA9"/>
    <w:rsid w:val="007E0832"/>
    <w:rsid w:val="00833910"/>
    <w:rsid w:val="00834F43"/>
    <w:rsid w:val="00841618"/>
    <w:rsid w:val="008440C7"/>
    <w:rsid w:val="00855966"/>
    <w:rsid w:val="008563C7"/>
    <w:rsid w:val="00856829"/>
    <w:rsid w:val="008575E6"/>
    <w:rsid w:val="0087683D"/>
    <w:rsid w:val="0088091F"/>
    <w:rsid w:val="008928E3"/>
    <w:rsid w:val="00897191"/>
    <w:rsid w:val="008A2067"/>
    <w:rsid w:val="008A469E"/>
    <w:rsid w:val="008B4533"/>
    <w:rsid w:val="008D1E78"/>
    <w:rsid w:val="008D4DB5"/>
    <w:rsid w:val="008E1B56"/>
    <w:rsid w:val="008F3E4A"/>
    <w:rsid w:val="008F5A7C"/>
    <w:rsid w:val="00903A95"/>
    <w:rsid w:val="00912252"/>
    <w:rsid w:val="00912A05"/>
    <w:rsid w:val="00917AEF"/>
    <w:rsid w:val="009214B9"/>
    <w:rsid w:val="009218C4"/>
    <w:rsid w:val="0092511E"/>
    <w:rsid w:val="00925434"/>
    <w:rsid w:val="009330F0"/>
    <w:rsid w:val="00945A78"/>
    <w:rsid w:val="00956C32"/>
    <w:rsid w:val="009570FD"/>
    <w:rsid w:val="00963B9F"/>
    <w:rsid w:val="00986EF8"/>
    <w:rsid w:val="009902F0"/>
    <w:rsid w:val="009921F8"/>
    <w:rsid w:val="00997717"/>
    <w:rsid w:val="009A055D"/>
    <w:rsid w:val="009A4FF9"/>
    <w:rsid w:val="009E075C"/>
    <w:rsid w:val="009E4FD8"/>
    <w:rsid w:val="009F4E47"/>
    <w:rsid w:val="009F675E"/>
    <w:rsid w:val="00A104CB"/>
    <w:rsid w:val="00A16BFB"/>
    <w:rsid w:val="00A23A6F"/>
    <w:rsid w:val="00A513E6"/>
    <w:rsid w:val="00A568F0"/>
    <w:rsid w:val="00A626E9"/>
    <w:rsid w:val="00A6601C"/>
    <w:rsid w:val="00A7282A"/>
    <w:rsid w:val="00A72C7C"/>
    <w:rsid w:val="00A73019"/>
    <w:rsid w:val="00A90081"/>
    <w:rsid w:val="00A949FD"/>
    <w:rsid w:val="00A976A3"/>
    <w:rsid w:val="00AA4338"/>
    <w:rsid w:val="00AA7D9A"/>
    <w:rsid w:val="00AB320A"/>
    <w:rsid w:val="00AB4505"/>
    <w:rsid w:val="00AB672B"/>
    <w:rsid w:val="00AC0941"/>
    <w:rsid w:val="00AC115D"/>
    <w:rsid w:val="00AC2452"/>
    <w:rsid w:val="00AC32B6"/>
    <w:rsid w:val="00AE5C74"/>
    <w:rsid w:val="00B00B1F"/>
    <w:rsid w:val="00B02345"/>
    <w:rsid w:val="00B16A2C"/>
    <w:rsid w:val="00B26E2B"/>
    <w:rsid w:val="00B400F8"/>
    <w:rsid w:val="00B57093"/>
    <w:rsid w:val="00B635C1"/>
    <w:rsid w:val="00B70955"/>
    <w:rsid w:val="00B72796"/>
    <w:rsid w:val="00B73A89"/>
    <w:rsid w:val="00B93D95"/>
    <w:rsid w:val="00B9700E"/>
    <w:rsid w:val="00BA7C4B"/>
    <w:rsid w:val="00BB1248"/>
    <w:rsid w:val="00BD1EA8"/>
    <w:rsid w:val="00BE0F1C"/>
    <w:rsid w:val="00BE3297"/>
    <w:rsid w:val="00BE3F8E"/>
    <w:rsid w:val="00BE550C"/>
    <w:rsid w:val="00BF21AD"/>
    <w:rsid w:val="00BF3170"/>
    <w:rsid w:val="00C1028B"/>
    <w:rsid w:val="00C105F3"/>
    <w:rsid w:val="00C152CC"/>
    <w:rsid w:val="00C24457"/>
    <w:rsid w:val="00C32733"/>
    <w:rsid w:val="00C35ABD"/>
    <w:rsid w:val="00C46B81"/>
    <w:rsid w:val="00C53697"/>
    <w:rsid w:val="00C5566D"/>
    <w:rsid w:val="00C62B21"/>
    <w:rsid w:val="00C63C5F"/>
    <w:rsid w:val="00C65202"/>
    <w:rsid w:val="00C70229"/>
    <w:rsid w:val="00C74C10"/>
    <w:rsid w:val="00C96BA7"/>
    <w:rsid w:val="00CA0071"/>
    <w:rsid w:val="00CA7AA9"/>
    <w:rsid w:val="00CB0E29"/>
    <w:rsid w:val="00CB1EDE"/>
    <w:rsid w:val="00CE785C"/>
    <w:rsid w:val="00CF3CDA"/>
    <w:rsid w:val="00CF7ADD"/>
    <w:rsid w:val="00D013A4"/>
    <w:rsid w:val="00D13D34"/>
    <w:rsid w:val="00D314B4"/>
    <w:rsid w:val="00D44F6E"/>
    <w:rsid w:val="00D6360E"/>
    <w:rsid w:val="00D67E4B"/>
    <w:rsid w:val="00D715E5"/>
    <w:rsid w:val="00D9306F"/>
    <w:rsid w:val="00D9371D"/>
    <w:rsid w:val="00D95271"/>
    <w:rsid w:val="00D96543"/>
    <w:rsid w:val="00DA21FC"/>
    <w:rsid w:val="00DA5B78"/>
    <w:rsid w:val="00DB2B20"/>
    <w:rsid w:val="00DB586C"/>
    <w:rsid w:val="00DC42E3"/>
    <w:rsid w:val="00DC7100"/>
    <w:rsid w:val="00DE0C25"/>
    <w:rsid w:val="00DE4970"/>
    <w:rsid w:val="00DF2D5C"/>
    <w:rsid w:val="00DF428B"/>
    <w:rsid w:val="00DF6FE1"/>
    <w:rsid w:val="00E07E9D"/>
    <w:rsid w:val="00E30AF8"/>
    <w:rsid w:val="00E66BA8"/>
    <w:rsid w:val="00E73409"/>
    <w:rsid w:val="00E736AB"/>
    <w:rsid w:val="00E74B69"/>
    <w:rsid w:val="00E74BB9"/>
    <w:rsid w:val="00E77841"/>
    <w:rsid w:val="00E85814"/>
    <w:rsid w:val="00E92EFF"/>
    <w:rsid w:val="00E93D24"/>
    <w:rsid w:val="00EA4A59"/>
    <w:rsid w:val="00EA6B71"/>
    <w:rsid w:val="00EA6E87"/>
    <w:rsid w:val="00EB41E0"/>
    <w:rsid w:val="00EB50C6"/>
    <w:rsid w:val="00EB6D07"/>
    <w:rsid w:val="00EC3CA1"/>
    <w:rsid w:val="00ED2295"/>
    <w:rsid w:val="00ED2D1C"/>
    <w:rsid w:val="00ED4488"/>
    <w:rsid w:val="00ED530F"/>
    <w:rsid w:val="00EE0208"/>
    <w:rsid w:val="00EE0A3E"/>
    <w:rsid w:val="00EE0B35"/>
    <w:rsid w:val="00EE38D8"/>
    <w:rsid w:val="00EF3A21"/>
    <w:rsid w:val="00EF5A6F"/>
    <w:rsid w:val="00F0114E"/>
    <w:rsid w:val="00F058C6"/>
    <w:rsid w:val="00F1305D"/>
    <w:rsid w:val="00F21146"/>
    <w:rsid w:val="00F3141D"/>
    <w:rsid w:val="00F35E59"/>
    <w:rsid w:val="00F4580E"/>
    <w:rsid w:val="00F46E0B"/>
    <w:rsid w:val="00F62913"/>
    <w:rsid w:val="00F63D39"/>
    <w:rsid w:val="00F76C4A"/>
    <w:rsid w:val="00F80779"/>
    <w:rsid w:val="00F832F5"/>
    <w:rsid w:val="00F95106"/>
    <w:rsid w:val="00FA1590"/>
    <w:rsid w:val="00FA4054"/>
    <w:rsid w:val="00FA4DB9"/>
    <w:rsid w:val="00FA51CB"/>
    <w:rsid w:val="00FB3DAF"/>
    <w:rsid w:val="00FB3DEE"/>
    <w:rsid w:val="00FC6392"/>
    <w:rsid w:val="00FC75C6"/>
    <w:rsid w:val="00FD7D1A"/>
    <w:rsid w:val="00FE0477"/>
    <w:rsid w:val="00FE249C"/>
    <w:rsid w:val="00FF0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9D8ED"/>
  <w15:docId w15:val="{7DD203AE-6D5C-408C-A6C5-6DBF969D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08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6BFB"/>
  </w:style>
  <w:style w:type="character" w:styleId="CommentReference">
    <w:name w:val="annotation reference"/>
    <w:basedOn w:val="DefaultParagraphFont"/>
    <w:uiPriority w:val="99"/>
    <w:unhideWhenUsed/>
    <w:rsid w:val="0015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706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06"/>
    <w:rPr>
      <w:b/>
      <w:bCs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62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0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00EE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A976A3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32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1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15D"/>
    <w:rPr>
      <w:color w:val="00000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C115D"/>
    <w:rPr>
      <w:vertAlign w:val="superscript"/>
    </w:rPr>
  </w:style>
  <w:style w:type="paragraph" w:styleId="Revision">
    <w:name w:val="Revision"/>
    <w:hidden/>
    <w:uiPriority w:val="99"/>
    <w:semiHidden/>
    <w:rsid w:val="00AC32B6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C46733410E4E8DC1B504F2EDADF6" ma:contentTypeVersion="13" ma:contentTypeDescription="Create a new document." ma:contentTypeScope="" ma:versionID="b86a868959fac2c475bd897d674c0d95">
  <xsd:schema xmlns:xsd="http://www.w3.org/2001/XMLSchema" xmlns:xs="http://www.w3.org/2001/XMLSchema" xmlns:p="http://schemas.microsoft.com/office/2006/metadata/properties" xmlns:ns2="acba4c61-953d-48b5-bb58-434074c8a6f3" xmlns:ns3="874c7462-c8cb-40c2-b374-5b788dbff0aa" targetNamespace="http://schemas.microsoft.com/office/2006/metadata/properties" ma:root="true" ma:fieldsID="e0254eb2a28c97ae3104b6a7f131808b" ns2:_="" ns3:_="">
    <xsd:import namespace="acba4c61-953d-48b5-bb58-434074c8a6f3"/>
    <xsd:import namespace="874c7462-c8cb-40c2-b374-5b788dbff0aa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4c61-953d-48b5-bb58-434074c8a6f3" elementFormDefault="qualified">
    <xsd:import namespace="http://schemas.microsoft.com/office/2006/documentManagement/types"/>
    <xsd:import namespace="http://schemas.microsoft.com/office/infopath/2007/PartnerControls"/>
    <xsd:element name="FFY" ma:index="1" ma:displayName="FY" ma:default="2019" ma:description="In which Federal Fiscal Year did this get issued?" ma:format="RadioButtons" ma:indexed="true" ma:internalName="FFY" ma:readOnly="false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rograms" ma:internalName="PG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indexed="true" ma:list="{96c98427-8bce-46fc-b8c1-7cdb106c59d0}" ma:internalName="Keyphrase" ma:readOnly="false" ma:showField="Title" ma:web="4186b3b7-6ba1-4a62-84b2-3ca55735cfae">
      <xsd:simpleType>
        <xsd:restriction base="dms:Lookup"/>
      </xsd:simpleType>
    </xsd:element>
    <xsd:element name="status" ma:index="15" ma:displayName="status" ma:default="active" ma:format="RadioButtons" ma:internalName="status" ma:readOnly="false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c7462-c8cb-40c2-b374-5b788dbf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FY xmlns="acba4c61-953d-48b5-bb58-434074c8a6f3">2019</FFY>
    <PGM xmlns="acba4c61-953d-48b5-bb58-434074c8a6f3">
      <Value>SP</Value>
    </PGM>
    <DocID xmlns="acba4c61-953d-48b5-bb58-434074c8a6f3">2019-04-18T04:00:00+00:00</DocID>
    <status xmlns="acba4c61-953d-48b5-bb58-434074c8a6f3">active</status>
    <Keyphrase xmlns="acba4c61-953d-48b5-bb58-434074c8a6f3">4</Keyphrase>
    <signed xmlns="acba4c61-953d-48b5-bb58-434074c8a6f3">false</signed>
    <Also_x002d_See xmlns="acba4c61-953d-48b5-bb58-434074c8a6f3">
      <Url xsi:nil="true"/>
      <Description xsi:nil="true"/>
    </Also_x002d_S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81E74-CF3A-409D-AF1F-3EFFACC1F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a4c61-953d-48b5-bb58-434074c8a6f3"/>
    <ds:schemaRef ds:uri="874c7462-c8cb-40c2-b374-5b788dbf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5A753-D524-4938-B586-D15DF80A0791}">
  <ds:schemaRefs>
    <ds:schemaRef ds:uri="http://schemas.microsoft.com/office/2006/metadata/properties"/>
    <ds:schemaRef ds:uri="acba4c61-953d-48b5-bb58-434074c8a6f3"/>
  </ds:schemaRefs>
</ds:datastoreItem>
</file>

<file path=customXml/itemProps4.xml><?xml version="1.0" encoding="utf-8"?>
<ds:datastoreItem xmlns:ds="http://schemas.openxmlformats.org/officeDocument/2006/customXml" ds:itemID="{61A4EAE1-6D77-4AB3-92DC-024F5D0A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Lunch Equity: Guidance for School Year 2019-20</vt:lpstr>
    </vt:vector>
  </TitlesOfParts>
  <Company>USDA-FNS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Lunch Equity: Guidance for School Year 2019-20</dc:title>
  <dc:creator>USDA FNS CN PPDD</dc:creator>
  <cp:lastModifiedBy>Skrupskis, Vivien</cp:lastModifiedBy>
  <cp:revision>2</cp:revision>
  <cp:lastPrinted>2019-02-26T13:51:00Z</cp:lastPrinted>
  <dcterms:created xsi:type="dcterms:W3CDTF">2019-05-08T13:31:00Z</dcterms:created>
  <dcterms:modified xsi:type="dcterms:W3CDTF">2019-05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C46733410E4E8DC1B504F2EDADF6</vt:lpwstr>
  </property>
  <property fmtid="{D5CDD505-2E9C-101B-9397-08002B2CF9AE}" pid="3" name="Search Keywords">
    <vt:lpwstr>FNS Letterhead</vt:lpwstr>
  </property>
  <property fmtid="{D5CDD505-2E9C-101B-9397-08002B2CF9AE}" pid="4" name="Author0">
    <vt:lpwstr>Office of Communications and Governmental Affairs (CGA)</vt:lpwstr>
  </property>
  <property fmtid="{D5CDD505-2E9C-101B-9397-08002B2CF9AE}" pid="5" name="_NewReviewCycle">
    <vt:lpwstr/>
  </property>
</Properties>
</file>